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3F09BCC5" w:rsidR="0076200F" w:rsidRPr="0076200F" w:rsidRDefault="00D107B2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ywidualne p</w:t>
            </w:r>
            <w:r w:rsidR="001D1AA3">
              <w:rPr>
                <w:rFonts w:ascii="Arial" w:eastAsia="Arial" w:hAnsi="Arial" w:cs="Arial"/>
                <w:sz w:val="24"/>
                <w:szCs w:val="24"/>
              </w:rPr>
              <w:t>ośrednictwo Pracy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40B1C988" w:rsidR="0076200F" w:rsidRPr="0076200F" w:rsidRDefault="00D107B2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EA5187" w:rsidRPr="0076200F" w14:paraId="4514047F" w14:textId="2573DF9B" w:rsidTr="00EA5187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EA5187" w:rsidRPr="0076200F" w:rsidRDefault="00EA5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Data (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EA5187" w:rsidRPr="0076200F" w:rsidRDefault="00EA5187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EA5187" w:rsidRPr="0076200F" w:rsidRDefault="00EA5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EA5187" w:rsidRPr="0076200F" w:rsidRDefault="00EA5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EA5187" w:rsidRPr="0076200F" w:rsidRDefault="00EA5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EA5187" w:rsidRPr="0076200F" w:rsidRDefault="00EA5187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EA5187" w:rsidRPr="0076200F" w:rsidRDefault="00EA5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EA5187" w:rsidRPr="0076200F" w:rsidRDefault="00EA5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EA5187" w:rsidRPr="0076200F" w14:paraId="58E27F38" w14:textId="211CFF88" w:rsidTr="00EA5187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EA5187" w:rsidRPr="0076200F" w:rsidRDefault="00EA5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EA5187" w:rsidRPr="0076200F" w:rsidRDefault="00EA5187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EA5187" w:rsidRPr="0076200F" w:rsidRDefault="00EA5187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EA5187" w:rsidRPr="0076200F" w:rsidRDefault="00EA5187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EA5187" w:rsidRPr="0076200F" w:rsidRDefault="00EA5187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EA5187" w:rsidRPr="0076200F" w:rsidRDefault="00EA5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EA5187" w:rsidRPr="0076200F" w:rsidRDefault="00EA5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EA5187" w:rsidRPr="0076200F" w:rsidRDefault="00EA5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EA5187" w:rsidRPr="0076200F" w:rsidRDefault="00EA51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187" w:rsidRPr="0076200F" w14:paraId="318DFF0B" w14:textId="0851C95B" w:rsidTr="00EA5187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5CC4EED" w:rsidR="00EA5187" w:rsidRPr="0076200F" w:rsidRDefault="00EA5187" w:rsidP="00940AD6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2.202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EA5187" w:rsidRPr="0076200F" w:rsidRDefault="00EA5187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1E6B6BAD" w:rsidR="00EA5187" w:rsidRPr="0076200F" w:rsidRDefault="00EA5187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30D81EB7" w:rsidR="00EA5187" w:rsidRPr="0076200F" w:rsidRDefault="00EA5187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3A4DB5FC" w:rsidR="00EA5187" w:rsidRPr="0076200F" w:rsidRDefault="00EA5187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8557DE8" w:rsidR="00EA5187" w:rsidRPr="0076200F" w:rsidRDefault="00EA5187" w:rsidP="00940AD6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0E64A8D2" w:rsidR="00EA5187" w:rsidRPr="0076200F" w:rsidRDefault="00EA5187" w:rsidP="00940AD6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69650693" w:rsidR="00EA5187" w:rsidRPr="0076200F" w:rsidRDefault="00EA5187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9C8EC" w14:textId="7EE00C88" w:rsidR="00EA5187" w:rsidRPr="0076200F" w:rsidRDefault="00EA5187" w:rsidP="0095312B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A5187" w:rsidRPr="0076200F" w14:paraId="796519A6" w14:textId="3BF8B51E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091AFB46" w:rsidR="00EA5187" w:rsidRPr="0076200F" w:rsidRDefault="00EA5187" w:rsidP="00157D7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18E">
              <w:rPr>
                <w:rFonts w:ascii="Arial" w:eastAsia="Arial" w:hAnsi="Arial" w:cs="Arial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65D4B78C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05E2A25D" w:rsidR="00EA5187" w:rsidRPr="0076200F" w:rsidRDefault="00EA5187" w:rsidP="00157D7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CAAF917" w:rsidR="00EA5187" w:rsidRPr="0076200F" w:rsidRDefault="00EA5187" w:rsidP="00157D7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185755FB" w:rsidR="00EA5187" w:rsidRPr="0076200F" w:rsidRDefault="00EA5187" w:rsidP="00157D7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00985A6D" w:rsidR="00EA5187" w:rsidRPr="0076200F" w:rsidRDefault="00EA5187" w:rsidP="00157D7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5D6149CC" w:rsidR="00EA5187" w:rsidRPr="0076200F" w:rsidRDefault="00EA5187" w:rsidP="00157D7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7858F7FD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187" w:rsidRPr="0076200F" w14:paraId="6F998A34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3BF1E52B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9518E">
              <w:rPr>
                <w:rFonts w:ascii="Arial" w:eastAsia="Arial" w:hAnsi="Arial" w:cs="Arial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3805538E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5BEA514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5C0ED10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02B5BE55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082E9FCC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5E763B68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AAB" w14:textId="78D1DEEB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B4C6" w14:textId="33CA45DA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7A3A954A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C349" w14:textId="49F16B60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9518E">
              <w:rPr>
                <w:rFonts w:ascii="Arial" w:eastAsia="Arial" w:hAnsi="Arial" w:cs="Arial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CE52" w14:textId="473D1A36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CA93" w14:textId="0E23686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3861" w14:textId="49B11594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5F3" w14:textId="6D2A3736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468" w14:textId="2661CAEB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8E68" w14:textId="2676CD43" w:rsidR="00EA5187" w:rsidRPr="0074721A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D29CF" w14:textId="36AD38C4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9D81F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7DE2D574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3385" w14:textId="4DB12A06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9518E">
              <w:rPr>
                <w:rFonts w:ascii="Arial" w:eastAsia="Arial" w:hAnsi="Arial" w:cs="Arial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E68" w14:textId="7F6908A3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C47F" w14:textId="7B7D5185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1861" w14:textId="7B1FC98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E55A" w14:textId="271857F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CAA" w14:textId="2E677E3D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FFF9" w14:textId="0A65BAF5" w:rsidR="00EA5187" w:rsidRPr="0074721A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FC19C" w14:textId="7BC205EB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34276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3E392913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005" w14:textId="49F6F54D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2.202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893" w14:textId="0F1A0F8C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131" w14:textId="3FF7AED0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AB5" w14:textId="666756E3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DA7" w14:textId="4CEFDFC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8BA" w14:textId="36D02F6E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CDEDD" w14:textId="19ED30ED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66F" w14:textId="6EABDF58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F7DCC" w14:textId="7D4F5321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A5187" w:rsidRPr="0076200F" w14:paraId="24176DE1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191" w14:textId="2F03A8E0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4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A24" w14:textId="353AF725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EF9" w14:textId="488ADA6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3A0" w14:textId="49CD8F3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3EB" w14:textId="198B97A2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C56" w14:textId="3EE05956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167" w14:textId="2DB6F144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9ADF2" w14:textId="1FA3D728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F939" w14:textId="1F109D7D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32E03946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A48" w14:textId="4FA485BA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4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B8C" w14:textId="0EB3A66A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6F5" w14:textId="3870B62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1AF" w14:textId="2C1D6FE9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A01" w14:textId="3FE8F582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3B3" w14:textId="34E5B063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3FA" w14:textId="78E9311F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F8184" w14:textId="33EB8C31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87AAC" w14:textId="5B768EAA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78C9E5E3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D2D" w14:textId="3E3F69DE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lastRenderedPageBreak/>
              <w:t>24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D1B" w14:textId="1F670BC9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2C5" w14:textId="4953139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0DC" w14:textId="57BC9B60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B32" w14:textId="4717AA87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FF" w14:textId="0243CB1E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385" w14:textId="480AB419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C0C8B" w14:textId="2C79DFBB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DEF4" w14:textId="6E4BE9D2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049F25A1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582" w14:textId="5AE7E0FA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4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E475" w14:textId="5070979A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0305" w14:textId="0A74C857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83B" w14:textId="3D36597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D8DC" w14:textId="69131C5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06C" w14:textId="1D334E50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CDA" w14:textId="54500D95" w:rsidR="00EA5187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2BD6F" w14:textId="1E25E1A7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A16EE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1D6C4C07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9D8" w14:textId="432955A8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79E" w14:textId="0F347563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26C" w14:textId="0291E55F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3E5" w14:textId="6571C962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3027" w14:textId="3D712E71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AAB" w14:textId="2AEBF841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513" w14:textId="433E3930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129" w14:textId="10372571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7C1C4" w14:textId="75973328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EA5187" w:rsidRPr="0076200F" w14:paraId="06B8D523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355" w14:textId="501045FD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1063" w14:textId="64E667AD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7BC2" w14:textId="673C6B7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5F4" w14:textId="0163CCE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71BC" w14:textId="1D5F7F97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8F3" w14:textId="356092BA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08FA" w14:textId="22D2D4AB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939" w14:textId="56A729A0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E57B6" w14:textId="4B8377EE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43C2E5E8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4F5" w14:textId="5EB12D87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928" w14:textId="28B28381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F8A" w14:textId="341A0F47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C4A" w14:textId="07C2E271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D7A" w14:textId="7247134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CCCF" w14:textId="7BD845D3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F2B9" w14:textId="7D42AE8B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EA9" w14:textId="6024F915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C1FDE" w14:textId="1A3D251A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7EE333FC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EF49" w14:textId="19A886F7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AE4B" w14:textId="237AADB2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6F1" w14:textId="558A739F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145" w14:textId="578D8AD4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661E" w14:textId="6556F831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C67" w14:textId="6282074A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67" w14:textId="12CE2216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0C0C" w14:textId="2202D386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5E2BA" w14:textId="0409925E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38DFBE7F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849" w14:textId="6A5653DA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9CA8" w14:textId="18DC714E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7DB" w14:textId="5BF38F3B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C279" w14:textId="70AFA7E4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7259" w14:textId="7A1689F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AABC" w14:textId="61798BA0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13" w14:textId="0EEE7210" w:rsidR="00EA5187" w:rsidRPr="00106283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7F42" w14:textId="6C9A89BB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3F246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10D7EB9B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3D21" w14:textId="64690FA9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6A1" w14:textId="611D9FCB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3795" w14:textId="488821FC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8B4" w14:textId="42E876A0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89C" w14:textId="644A01C9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ACA2" w14:textId="7FA2B46E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9307" w14:textId="1FF0D693" w:rsidR="00EA5187" w:rsidRPr="00106283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34A8" w14:textId="75648D8E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E4F3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182CAB37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106" w14:textId="6FB3BEF9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75" w14:textId="1BA1D135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713" w14:textId="1AC1FFF4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D0B" w14:textId="4955738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7C2" w14:textId="7A8A9BC1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020" w14:textId="624DE7CB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7F9" w14:textId="72D45065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2F2E" w14:textId="34AFE0FC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6DE23" w14:textId="199617DD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EA5187" w:rsidRPr="0076200F" w14:paraId="3A0A88F1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5D9" w14:textId="42D87BE2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01C">
              <w:rPr>
                <w:rFonts w:ascii="Arial" w:eastAsia="Arial" w:hAnsi="Arial" w:cs="Arial"/>
                <w:sz w:val="24"/>
                <w:szCs w:val="24"/>
              </w:rPr>
              <w:t>26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4734" w14:textId="4B6EEBB6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428C" w14:textId="62DCCD2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898" w14:textId="762F22C5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E9A0" w14:textId="3D066AD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97FC" w14:textId="0F29D263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7DC" w14:textId="02962DBB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208B" w14:textId="00C79D92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E445E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74DB7125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636" w14:textId="7DA242A7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01C">
              <w:rPr>
                <w:rFonts w:ascii="Arial" w:eastAsia="Arial" w:hAnsi="Arial" w:cs="Arial"/>
                <w:sz w:val="24"/>
                <w:szCs w:val="24"/>
              </w:rPr>
              <w:t>26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9D7" w14:textId="1E2566A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6E0" w14:textId="72FCC5E3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AF0" w14:textId="549E2B2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1AD" w14:textId="2C8A43B6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78B" w14:textId="75D1CD45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56" w14:textId="3F7DFC32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4F16" w14:textId="559D815F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4E3C5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68021938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B0A" w14:textId="47225DDE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01C">
              <w:rPr>
                <w:rFonts w:ascii="Arial" w:eastAsia="Arial" w:hAnsi="Arial" w:cs="Arial"/>
                <w:sz w:val="24"/>
                <w:szCs w:val="24"/>
              </w:rPr>
              <w:lastRenderedPageBreak/>
              <w:t>26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A89" w14:textId="43A4A65E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3B0" w14:textId="7904BC2C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937" w14:textId="214E76E0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1841" w14:textId="76F7F4E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DD9" w14:textId="2F8DECE7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C6C" w14:textId="34753C6C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F56" w14:textId="44D15102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C02B5" w14:textId="2C778C26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0AFC34FA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118" w14:textId="6D12ADF0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01C">
              <w:rPr>
                <w:rFonts w:ascii="Arial" w:eastAsia="Arial" w:hAnsi="Arial" w:cs="Arial"/>
                <w:sz w:val="24"/>
                <w:szCs w:val="24"/>
              </w:rPr>
              <w:t>26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DF6A" w14:textId="5FD31474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9E7D" w14:textId="3FC492B6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3B6" w14:textId="733D3185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1DA9" w14:textId="0DA1C09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AF7E" w14:textId="11672646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91C" w14:textId="3C7714EC" w:rsidR="00EA5187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B3D4" w14:textId="0E0084E1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67886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37EA8727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03C7" w14:textId="3C0476C6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01C">
              <w:rPr>
                <w:rFonts w:ascii="Arial" w:eastAsia="Arial" w:hAnsi="Arial" w:cs="Arial"/>
                <w:sz w:val="24"/>
                <w:szCs w:val="24"/>
              </w:rPr>
              <w:t>26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D02B" w14:textId="3CFCD824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EA84" w14:textId="4AFCB5A5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D58C" w14:textId="5BD1493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E9F" w14:textId="06F3A240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D88" w14:textId="4BA412BE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7718" w14:textId="012F2494" w:rsidR="00EA5187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A1A6" w14:textId="0F956F28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D30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01B38AA8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1BC" w14:textId="7F946B8F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BDE" w14:textId="72349D34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3EE" w14:textId="29D3BE43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9AF6" w14:textId="44B4590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F9E" w14:textId="00A02D7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87C" w14:textId="1BFDCB69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67B" w14:textId="034C78CA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D7AF" w14:textId="78A12E2D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336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316BD" w14:textId="291E3B40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EA5187" w:rsidRPr="0076200F" w14:paraId="38A1976F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0CBDA" w14:textId="2A380047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4350">
              <w:rPr>
                <w:rFonts w:ascii="Arial" w:eastAsia="Arial" w:hAnsi="Arial" w:cs="Arial"/>
                <w:sz w:val="24"/>
                <w:szCs w:val="24"/>
              </w:rPr>
              <w:t>27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948D5" w14:textId="22924C98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BD6A9" w14:textId="191FF9CF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715F2" w14:textId="150B6338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1A4D5" w14:textId="5EFF57AF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D3088" w14:textId="04D3B2EA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B13D" w14:textId="3547170F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B5737" w14:textId="5A7560D8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336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D9BBF" w14:textId="222091E0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66F3D598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BB0" w14:textId="6CBDA6D3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4350">
              <w:rPr>
                <w:rFonts w:ascii="Arial" w:eastAsia="Arial" w:hAnsi="Arial" w:cs="Arial"/>
                <w:sz w:val="24"/>
                <w:szCs w:val="24"/>
              </w:rPr>
              <w:t>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AD" w14:textId="3C44D361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21D" w14:textId="102439D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660" w14:textId="40F4C0F5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3AC" w14:textId="4AFD4EA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C4F" w14:textId="72C055B4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FD6" w14:textId="62320DC5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A161E" w14:textId="641118E8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D0336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F3A6A" w14:textId="68AA0756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3E16B1EE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D22" w14:textId="54CE6773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4350">
              <w:rPr>
                <w:rFonts w:ascii="Arial" w:eastAsia="Arial" w:hAnsi="Arial" w:cs="Arial"/>
                <w:sz w:val="24"/>
                <w:szCs w:val="24"/>
              </w:rPr>
              <w:t>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96F" w14:textId="2B1D2C15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E57" w14:textId="06A4E259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C18" w14:textId="617D2B6A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4BD" w14:textId="412D7A5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F57" w14:textId="08BC3999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DC9" w14:textId="0285CDBA" w:rsidR="00EA5187" w:rsidRPr="0076200F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AE586A" w14:textId="7EF55F55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336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29FAB" w14:textId="42C64C9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55D46D65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DE3" w14:textId="3F9184D1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4350">
              <w:rPr>
                <w:rFonts w:ascii="Arial" w:eastAsia="Arial" w:hAnsi="Arial" w:cs="Arial"/>
                <w:sz w:val="24"/>
                <w:szCs w:val="24"/>
              </w:rPr>
              <w:t>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277" w14:textId="1C50D1C4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297" w14:textId="638C16D4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003" w14:textId="1054BFED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ECE" w14:textId="1E5392B5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C1F" w14:textId="072FF8A8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1B2" w14:textId="328DBC83" w:rsidR="00EA5187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17FABD" w14:textId="26574507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36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AECAB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591161BC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55E" w14:textId="5D57C7D9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4350">
              <w:rPr>
                <w:rFonts w:ascii="Arial" w:eastAsia="Arial" w:hAnsi="Arial" w:cs="Arial"/>
                <w:sz w:val="24"/>
                <w:szCs w:val="24"/>
              </w:rPr>
              <w:t>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F13" w14:textId="2F6E332F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345" w14:textId="31AE4FF7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FF6" w14:textId="073E91EC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EA9" w14:textId="0670C063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19E" w14:textId="2E914B8A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DA3" w14:textId="41D20EC7" w:rsidR="00EA5187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95E23" w14:textId="7CFFEED6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36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D6272" w14:textId="77777777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21662674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5AB" w14:textId="2DC10A75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3FE" w14:textId="42028648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D11" w14:textId="1F8B5952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E31" w14:textId="36AE372B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F8D" w14:textId="6109582E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E38" w14:textId="2122EA9E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473" w14:textId="5BF0D96D" w:rsidR="00EA5187" w:rsidRPr="00106283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BE7" w14:textId="1AB4E482" w:rsidR="00EA5187" w:rsidRPr="0076200F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77BBC" w14:textId="6E3C7251" w:rsidR="00EA5187" w:rsidRPr="00157D71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57D7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EA5187" w:rsidRPr="0076200F" w14:paraId="064AC08C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3A9" w14:textId="50C339A4" w:rsidR="00EA5187" w:rsidRPr="0076200F" w:rsidRDefault="00EA5187" w:rsidP="00157D7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FED" w14:textId="3FEAB060" w:rsidR="00EA5187" w:rsidRPr="0076200F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F4B" w14:textId="297D1809" w:rsidR="00EA5187" w:rsidRPr="0076200F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2EE" w14:textId="3F0FDDD9" w:rsidR="00EA5187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068" w14:textId="5EBE99BC" w:rsidR="00EA5187" w:rsidRDefault="00EA5187" w:rsidP="00157D7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53E" w14:textId="511C9B36" w:rsidR="00EA5187" w:rsidRPr="0076200F" w:rsidRDefault="00EA5187" w:rsidP="00157D7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5F4" w14:textId="7CFB9E32" w:rsidR="00EA5187" w:rsidRPr="00106283" w:rsidRDefault="00EA5187" w:rsidP="00157D7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A5A" w14:textId="28AF004E" w:rsidR="00EA5187" w:rsidRDefault="00EA5187" w:rsidP="00157D7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AA13" w14:textId="77777777" w:rsidR="00EA5187" w:rsidRPr="00157D71" w:rsidRDefault="00EA5187" w:rsidP="00157D7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4055E18E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3A2" w14:textId="17F82C45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D3" w14:textId="00369C40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BFA" w14:textId="4A14EB7C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9D3" w14:textId="1F9AE2A5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960" w14:textId="13F599B4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649" w14:textId="501645FD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79E" w14:textId="1B418035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B9B" w14:textId="5CAB8933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A6E4" w14:textId="77777777" w:rsidR="00EA5187" w:rsidRPr="00157D71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3E91D9E7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F9E" w14:textId="3CFF4C69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FBF" w14:textId="51B1EA2A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9F1" w14:textId="31713017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714" w14:textId="5E4EB7B3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A68" w14:textId="0CEA2399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DD7" w14:textId="0D6468B2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C494" w14:textId="3AE024E1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294" w14:textId="3BBB53B4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662D" w14:textId="77777777" w:rsidR="00EA5187" w:rsidRPr="00157D71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6B69DB01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C15" w14:textId="43A0C07B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4D4" w14:textId="0DE19762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4F3" w14:textId="227938E9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99C" w14:textId="1F88FFDD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EEA" w14:textId="65CC841F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74B" w14:textId="71F573FF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29A" w14:textId="43F3AB59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F9D" w14:textId="1C86E2A1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E291" w14:textId="77777777" w:rsidR="00EA5187" w:rsidRPr="00157D71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61BC1887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BB0" w14:textId="21DCC614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716A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16D" w14:textId="13391521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16B" w14:textId="0FEC4D5C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225" w14:textId="77608900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232" w14:textId="4D74C93F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2A4" w14:textId="145966A8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565" w14:textId="7601467A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041" w14:textId="7DB103D7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487" w14:textId="77777777" w:rsidR="00EA5187" w:rsidRPr="00157D71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5187" w:rsidRPr="0076200F" w14:paraId="6BA3688A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302" w14:textId="5D149B7E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.03</w:t>
            </w:r>
            <w:r w:rsidRPr="0033716A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98D" w14:textId="629E4745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0A9" w14:textId="6D20FE4D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3A" w14:textId="25C8C0D1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7DF" w14:textId="2199DAAF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41D" w14:textId="26672D5D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146" w14:textId="29F9ABA9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41E" w14:textId="0AED48A5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E2D00" w14:textId="0FF968F7" w:rsidR="00EA5187" w:rsidRPr="00157D71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57D7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EA5187" w:rsidRPr="0076200F" w14:paraId="5688521D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45D" w14:textId="4AC245BC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4831">
              <w:rPr>
                <w:rFonts w:ascii="Arial" w:eastAsia="Arial" w:hAnsi="Arial" w:cs="Arial"/>
                <w:sz w:val="24"/>
                <w:szCs w:val="24"/>
              </w:rPr>
              <w:t>0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3EA" w14:textId="50F48832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2DD" w14:textId="5019D595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D5F" w14:textId="0A2392CB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B1F" w14:textId="11C32B2C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449" w14:textId="075BFE05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E0E" w14:textId="6A3B3740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19D" w14:textId="4C088708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67B2" w14:textId="77777777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1ED89A28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4D8" w14:textId="291D197C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4831">
              <w:rPr>
                <w:rFonts w:ascii="Arial" w:eastAsia="Arial" w:hAnsi="Arial" w:cs="Arial"/>
                <w:sz w:val="24"/>
                <w:szCs w:val="24"/>
              </w:rPr>
              <w:t>0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9A6" w14:textId="22ECB6FD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D5A" w14:textId="6E34C4F9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A71" w14:textId="79758614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53C" w14:textId="2CA5B6C3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3E1" w14:textId="6C61164D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37D" w14:textId="7CC38FAD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774" w14:textId="7E31145F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F8B3" w14:textId="77777777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1DC61EA9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AD0" w14:textId="087DE130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4831">
              <w:rPr>
                <w:rFonts w:ascii="Arial" w:eastAsia="Arial" w:hAnsi="Arial" w:cs="Arial"/>
                <w:sz w:val="24"/>
                <w:szCs w:val="24"/>
              </w:rPr>
              <w:t>0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546" w14:textId="4614A221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29B" w14:textId="209C975E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EE4" w14:textId="3267C0A6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0F5" w14:textId="51566F6E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8ED" w14:textId="7BFDA19A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B1A" w14:textId="756BE298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9B7" w14:textId="3BE771E1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B015" w14:textId="77777777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5940C353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043" w14:textId="5C20979B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4831">
              <w:rPr>
                <w:rFonts w:ascii="Arial" w:eastAsia="Arial" w:hAnsi="Arial" w:cs="Arial"/>
                <w:sz w:val="24"/>
                <w:szCs w:val="24"/>
              </w:rPr>
              <w:t>0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109" w14:textId="0D28B97B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FD0" w14:textId="6E605BE1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B95" w14:textId="01B1A96C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80F" w14:textId="17BD5041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4A0" w14:textId="54BC940C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B69" w14:textId="46E0E012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A75" w14:textId="390897D6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0FC7" w14:textId="77777777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A5187" w:rsidRPr="0076200F" w14:paraId="612A4F08" w14:textId="77777777" w:rsidTr="00EA5187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ECC" w14:textId="5F6B3FA8" w:rsidR="00EA5187" w:rsidRPr="0076200F" w:rsidRDefault="00EA5187" w:rsidP="007A5AE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4831">
              <w:rPr>
                <w:rFonts w:ascii="Arial" w:eastAsia="Arial" w:hAnsi="Arial" w:cs="Arial"/>
                <w:sz w:val="24"/>
                <w:szCs w:val="24"/>
              </w:rPr>
              <w:t>0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907" w14:textId="4B560191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11F" w14:textId="3D86F8C9" w:rsidR="00EA5187" w:rsidRPr="0076200F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1FE" w14:textId="7E02FA14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BCD" w14:textId="5340C0E8" w:rsidR="00EA5187" w:rsidRDefault="00EA5187" w:rsidP="007A5AE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FBE" w14:textId="763576FE" w:rsidR="00EA5187" w:rsidRPr="0076200F" w:rsidRDefault="00EA5187" w:rsidP="007A5AE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E74" w14:textId="3C01004F" w:rsidR="00EA5187" w:rsidRPr="00106283" w:rsidRDefault="00EA5187" w:rsidP="007A5AE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4FB" w14:textId="19B5B114" w:rsidR="00EA5187" w:rsidRDefault="00EA5187" w:rsidP="007A5AE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FA2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DE8" w14:textId="77777777" w:rsidR="00EA5187" w:rsidRPr="0076200F" w:rsidRDefault="00EA5187" w:rsidP="007A5AE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1C50" w14:textId="77777777" w:rsidR="004C3A8D" w:rsidRDefault="004C3A8D">
      <w:pPr>
        <w:spacing w:after="0" w:line="240" w:lineRule="auto"/>
      </w:pPr>
      <w:r>
        <w:separator/>
      </w:r>
    </w:p>
  </w:endnote>
  <w:endnote w:type="continuationSeparator" w:id="0">
    <w:p w14:paraId="4CA610A5" w14:textId="77777777" w:rsidR="004C3A8D" w:rsidRDefault="004C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6278" w14:textId="77777777" w:rsidR="004C3A8D" w:rsidRDefault="004C3A8D">
      <w:pPr>
        <w:spacing w:after="21"/>
      </w:pPr>
      <w:r>
        <w:separator/>
      </w:r>
    </w:p>
  </w:footnote>
  <w:footnote w:type="continuationSeparator" w:id="0">
    <w:p w14:paraId="20C34395" w14:textId="77777777" w:rsidR="004C3A8D" w:rsidRDefault="004C3A8D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EA5187" w:rsidRDefault="00EA5187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21FF7"/>
    <w:rsid w:val="00157D71"/>
    <w:rsid w:val="00175F2B"/>
    <w:rsid w:val="00187C5C"/>
    <w:rsid w:val="001A360A"/>
    <w:rsid w:val="001C1508"/>
    <w:rsid w:val="001D1AA3"/>
    <w:rsid w:val="001D2449"/>
    <w:rsid w:val="0023158C"/>
    <w:rsid w:val="0023277C"/>
    <w:rsid w:val="0026291B"/>
    <w:rsid w:val="002752DE"/>
    <w:rsid w:val="0029524D"/>
    <w:rsid w:val="002B6B5F"/>
    <w:rsid w:val="00461D24"/>
    <w:rsid w:val="00483D9C"/>
    <w:rsid w:val="00491F9C"/>
    <w:rsid w:val="004A21A4"/>
    <w:rsid w:val="004C3A8D"/>
    <w:rsid w:val="004F3841"/>
    <w:rsid w:val="00524271"/>
    <w:rsid w:val="005826A8"/>
    <w:rsid w:val="00583047"/>
    <w:rsid w:val="00592B56"/>
    <w:rsid w:val="00597BE4"/>
    <w:rsid w:val="00604F31"/>
    <w:rsid w:val="00613047"/>
    <w:rsid w:val="00651961"/>
    <w:rsid w:val="006816CB"/>
    <w:rsid w:val="0076200F"/>
    <w:rsid w:val="00785BD7"/>
    <w:rsid w:val="007A5AE6"/>
    <w:rsid w:val="007E5F68"/>
    <w:rsid w:val="00843649"/>
    <w:rsid w:val="00845AA9"/>
    <w:rsid w:val="008B5C0E"/>
    <w:rsid w:val="0090185D"/>
    <w:rsid w:val="00902BF5"/>
    <w:rsid w:val="0091676B"/>
    <w:rsid w:val="00926AD6"/>
    <w:rsid w:val="009323F6"/>
    <w:rsid w:val="00940AD6"/>
    <w:rsid w:val="0095312B"/>
    <w:rsid w:val="009A40AE"/>
    <w:rsid w:val="009B3AD7"/>
    <w:rsid w:val="009C3655"/>
    <w:rsid w:val="00AD5B58"/>
    <w:rsid w:val="00AF3248"/>
    <w:rsid w:val="00B13483"/>
    <w:rsid w:val="00B27515"/>
    <w:rsid w:val="00B355E4"/>
    <w:rsid w:val="00B940CF"/>
    <w:rsid w:val="00C731BA"/>
    <w:rsid w:val="00D107B2"/>
    <w:rsid w:val="00DB58C2"/>
    <w:rsid w:val="00DC3AD5"/>
    <w:rsid w:val="00DD5BF3"/>
    <w:rsid w:val="00E13EDC"/>
    <w:rsid w:val="00E90382"/>
    <w:rsid w:val="00EA5187"/>
    <w:rsid w:val="00F21701"/>
    <w:rsid w:val="00F40FFD"/>
    <w:rsid w:val="00F8060A"/>
    <w:rsid w:val="00F974C1"/>
    <w:rsid w:val="00F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6-02-19T11:25:00Z</cp:lastPrinted>
  <dcterms:created xsi:type="dcterms:W3CDTF">2026-02-19T11:26:00Z</dcterms:created>
  <dcterms:modified xsi:type="dcterms:W3CDTF">2026-02-23T07:00:00Z</dcterms:modified>
</cp:coreProperties>
</file>